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52439" w14:textId="77777777" w:rsidR="00ED4F59" w:rsidRDefault="00ED4F59" w:rsidP="00ED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0DEB8390" w14:textId="275F297A" w:rsidR="00ED4F59" w:rsidRDefault="00ED4F59" w:rsidP="00ED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="00E72FC6" w:rsidRPr="00E72FC6">
        <w:rPr>
          <w:rFonts w:ascii="Times New Roman" w:hAnsi="Times New Roman" w:cs="Times New Roman"/>
          <w:b/>
          <w:sz w:val="28"/>
          <w:szCs w:val="28"/>
          <w:lang w:val="en-US"/>
        </w:rPr>
        <w:t>Health-saving technologies in education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1F22F186" w14:textId="77777777" w:rsidR="00ED4F59" w:rsidRDefault="00ED4F59" w:rsidP="00ED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ED4F59" w:rsidRPr="00ED4F59" w14:paraId="00EDB83E" w14:textId="77777777" w:rsidTr="00ED4F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5CBA" w14:textId="77777777" w:rsidR="00ED4F59" w:rsidRP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ED4F59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0424" w14:textId="77777777" w:rsidR="00ED4F59" w:rsidRP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F59">
              <w:rPr>
                <w:rFonts w:ascii="Times New Roman" w:hAnsi="Times New Roman" w:cs="Times New Roman"/>
                <w:sz w:val="28"/>
                <w:szCs w:val="28"/>
              </w:rPr>
              <w:t xml:space="preserve">1-01 01 01 </w:t>
            </w: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chool Education</w:t>
            </w:r>
          </w:p>
        </w:tc>
      </w:tr>
      <w:tr w:rsidR="00ED4F59" w14:paraId="74749C0C" w14:textId="77777777" w:rsidTr="00ED4F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C9DD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E4A0" w14:textId="67CC14D3" w:rsidR="00ED4F59" w:rsidRDefault="00ED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4F59" w14:paraId="37DF8B0E" w14:textId="77777777" w:rsidTr="00ED4F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4F7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0445" w14:textId="2E780D02" w:rsidR="00ED4F59" w:rsidRDefault="00ED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4F59" w14:paraId="7FC09E2C" w14:textId="77777777" w:rsidTr="00ED4F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7693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9AC0" w14:textId="33F28924" w:rsidR="00ED4F59" w:rsidRDefault="00ED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D4F59" w14:paraId="663EB8AD" w14:textId="77777777" w:rsidTr="00ED4F59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09CE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4061D537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043D6D5C" w14:textId="77777777" w:rsidR="00ED4F59" w:rsidRDefault="00ED4F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439915BF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2A7C" w14:textId="349FEB2A" w:rsidR="00ED4F59" w:rsidRDefault="00ED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D4F59" w14:paraId="15B19D20" w14:textId="77777777" w:rsidTr="00ED4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B8B1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0ABC" w14:textId="00DEF5C2" w:rsidR="00ED4F59" w:rsidRDefault="00ED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4F59" w14:paraId="6207CE7A" w14:textId="77777777" w:rsidTr="00ED4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8B65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996D" w14:textId="3ED96F5A" w:rsidR="00ED4F59" w:rsidRDefault="00ED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D4F59" w14:paraId="340D8CF6" w14:textId="77777777" w:rsidTr="00ED4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FD07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E62A" w14:textId="0D879BE3" w:rsidR="00ED4F59" w:rsidRDefault="00ED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4F59" w14:paraId="4CAF442D" w14:textId="77777777" w:rsidTr="00ED4F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7996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2D29" w14:textId="5A017FBF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ED4F59" w14:paraId="154B0D5A" w14:textId="77777777" w:rsidTr="00ED4F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5AB8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4605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D4F59" w:rsidRPr="00FA7998" w14:paraId="08BF715F" w14:textId="77777777" w:rsidTr="00ED4F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FDF" w14:textId="77777777" w:rsidR="00ED4F59" w:rsidRDefault="00ED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0779" w14:textId="5B07313B" w:rsidR="00ED4F59" w:rsidRDefault="00ED4F5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sess health-preserving skills. Analyze the nature of the influence of physical, biological and social factors of the environment, personality and behavior on h</w:t>
            </w: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 health.</w:t>
            </w:r>
          </w:p>
        </w:tc>
      </w:tr>
      <w:tr w:rsidR="00ED4F59" w:rsidRPr="00FA7998" w14:paraId="6954A089" w14:textId="77777777" w:rsidTr="00ED4F5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F6C5" w14:textId="77777777" w:rsidR="00ED4F59" w:rsidRDefault="00ED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0943B4AA" w14:textId="77777777" w:rsidR="00E72FC6" w:rsidRDefault="00ED4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-saving technologies in education is</w:t>
            </w:r>
            <w:proofErr w:type="gramEnd"/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 academic discipline, the pu</w:t>
            </w: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e of which is to develop students' knowledge in the field of health-saving tec</w:t>
            </w: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logies and their application in the educational process. </w:t>
            </w:r>
          </w:p>
          <w:p w14:paraId="176719C7" w14:textId="05769296" w:rsidR="00ED4F59" w:rsidRDefault="00ED4F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ntent of the program is aimed at developing students' competence in the field of health-saving educational activities: basic competence (knowledge about health, health factors, healthy lifestyle, main maladaptive conditions in chi</w:t>
            </w: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n, health-saving technologies, the basics of organizing a health-saving enviro</w:t>
            </w: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D4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 and the educational process) and subject competence (personal experience of a healthy lifestyle and the use of health-saving technologies).</w:t>
            </w:r>
          </w:p>
        </w:tc>
      </w:tr>
    </w:tbl>
    <w:p w14:paraId="6E9F9F47" w14:textId="77777777" w:rsidR="00ED4F59" w:rsidRDefault="00ED4F59" w:rsidP="00ED4F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14:paraId="6C6A4B2E" w14:textId="77777777" w:rsidR="009A4618" w:rsidRPr="00ED4F59" w:rsidRDefault="009A4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ED4F59" w:rsidSect="00C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EF1"/>
    <w:multiLevelType w:val="hybridMultilevel"/>
    <w:tmpl w:val="A62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E34B4"/>
    <w:rsid w:val="001335A9"/>
    <w:rsid w:val="0016054E"/>
    <w:rsid w:val="001F535D"/>
    <w:rsid w:val="002137A3"/>
    <w:rsid w:val="00267DE1"/>
    <w:rsid w:val="002B7BA5"/>
    <w:rsid w:val="004E7EAA"/>
    <w:rsid w:val="00567CFD"/>
    <w:rsid w:val="005D3049"/>
    <w:rsid w:val="005F439D"/>
    <w:rsid w:val="00673A9A"/>
    <w:rsid w:val="006970AB"/>
    <w:rsid w:val="006C0671"/>
    <w:rsid w:val="006D7A60"/>
    <w:rsid w:val="006F1332"/>
    <w:rsid w:val="00731F30"/>
    <w:rsid w:val="0079340F"/>
    <w:rsid w:val="007F22E9"/>
    <w:rsid w:val="007F6035"/>
    <w:rsid w:val="00833CF4"/>
    <w:rsid w:val="00861582"/>
    <w:rsid w:val="008C4553"/>
    <w:rsid w:val="00917C79"/>
    <w:rsid w:val="009A4618"/>
    <w:rsid w:val="009B486C"/>
    <w:rsid w:val="00A1773F"/>
    <w:rsid w:val="00A466A9"/>
    <w:rsid w:val="00AD675C"/>
    <w:rsid w:val="00B83AA6"/>
    <w:rsid w:val="00C54466"/>
    <w:rsid w:val="00C90ADF"/>
    <w:rsid w:val="00CA66A5"/>
    <w:rsid w:val="00CC7B58"/>
    <w:rsid w:val="00DF31DC"/>
    <w:rsid w:val="00E72FC6"/>
    <w:rsid w:val="00E9296C"/>
    <w:rsid w:val="00EC0CEA"/>
    <w:rsid w:val="00ED4F59"/>
    <w:rsid w:val="00F32B07"/>
    <w:rsid w:val="00F74F14"/>
    <w:rsid w:val="00F8152A"/>
    <w:rsid w:val="00FA7998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4F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4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7ACF-DE0E-4A88-B91A-278D507C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18:49:00Z</dcterms:created>
  <dcterms:modified xsi:type="dcterms:W3CDTF">2025-05-27T18:49:00Z</dcterms:modified>
</cp:coreProperties>
</file>